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1C26C" w14:textId="77777777" w:rsidR="003A0524" w:rsidRPr="00B05D9B" w:rsidRDefault="003A0524" w:rsidP="002D6731">
      <w:pPr>
        <w:pStyle w:val="BodyText21"/>
        <w:pageBreakBefore/>
        <w:widowControl/>
        <w:tabs>
          <w:tab w:val="clear" w:pos="7797"/>
        </w:tabs>
        <w:spacing w:before="80" w:line="252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B05D9B">
        <w:rPr>
          <w:rFonts w:ascii="Arial" w:hAnsi="Arial" w:cs="Arial"/>
          <w:i/>
          <w:sz w:val="16"/>
          <w:szCs w:val="16"/>
        </w:rPr>
        <w:t xml:space="preserve">Załącznik nr 1 do zapytania ofertowego </w:t>
      </w:r>
    </w:p>
    <w:p w14:paraId="3A0C5EA9" w14:textId="77777777" w:rsidR="003A0524" w:rsidRPr="00B05D9B" w:rsidRDefault="003A0524" w:rsidP="002D6731">
      <w:pPr>
        <w:spacing w:before="80" w:line="252" w:lineRule="auto"/>
        <w:contextualSpacing/>
        <w:rPr>
          <w:rFonts w:ascii="Arial" w:hAnsi="Arial" w:cs="Arial"/>
          <w:b/>
          <w:sz w:val="18"/>
          <w:szCs w:val="18"/>
        </w:rPr>
      </w:pPr>
    </w:p>
    <w:p w14:paraId="0798406E" w14:textId="77777777" w:rsidR="00A22A92" w:rsidRPr="00B05D9B" w:rsidRDefault="00A22A92" w:rsidP="00DF2056">
      <w:pPr>
        <w:spacing w:before="80" w:line="252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6EC76ED" w14:textId="77777777" w:rsidR="00647B06" w:rsidRPr="00B05D9B" w:rsidRDefault="00647B06" w:rsidP="00DF2056">
      <w:pPr>
        <w:spacing w:before="80" w:line="252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05D9B">
        <w:rPr>
          <w:rFonts w:ascii="Arial" w:hAnsi="Arial" w:cs="Arial"/>
          <w:b/>
          <w:sz w:val="18"/>
          <w:szCs w:val="18"/>
        </w:rPr>
        <w:t>Opis przedmiotu zamówienia (OPZ)</w:t>
      </w:r>
    </w:p>
    <w:p w14:paraId="689B606D" w14:textId="77777777" w:rsidR="00A22A92" w:rsidRPr="00B05D9B" w:rsidRDefault="00A22A92" w:rsidP="00DF2056">
      <w:pPr>
        <w:spacing w:before="80" w:line="252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BCF1907" w14:textId="77777777" w:rsidR="00604FEC" w:rsidRPr="00B05D9B" w:rsidRDefault="00604FEC" w:rsidP="00647B06">
      <w:pPr>
        <w:rPr>
          <w:rFonts w:ascii="Arial" w:hAnsi="Arial" w:cs="Arial"/>
          <w:sz w:val="18"/>
          <w:szCs w:val="18"/>
        </w:rPr>
      </w:pPr>
    </w:p>
    <w:p w14:paraId="42FFFCCE" w14:textId="77777777" w:rsidR="00742E19" w:rsidRPr="00C545F8" w:rsidRDefault="00FE31DC" w:rsidP="00C54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45F8">
        <w:rPr>
          <w:rFonts w:ascii="Arial" w:eastAsia="Calibri" w:hAnsi="Arial" w:cs="Arial"/>
          <w:sz w:val="18"/>
          <w:szCs w:val="18"/>
        </w:rPr>
        <w:t xml:space="preserve">Przedmiotem zamówienia jest </w:t>
      </w:r>
      <w:r w:rsidRPr="00C545F8">
        <w:rPr>
          <w:rFonts w:ascii="Arial" w:eastAsia="Calibri" w:hAnsi="Arial" w:cs="Arial"/>
          <w:b/>
          <w:sz w:val="18"/>
          <w:szCs w:val="18"/>
        </w:rPr>
        <w:t xml:space="preserve">dostawa </w:t>
      </w:r>
      <w:r w:rsidR="00742E19" w:rsidRPr="00C545F8">
        <w:rPr>
          <w:rFonts w:ascii="Arial" w:eastAsia="Calibri" w:hAnsi="Arial" w:cs="Arial"/>
          <w:b/>
          <w:sz w:val="18"/>
          <w:szCs w:val="18"/>
        </w:rPr>
        <w:t>wraz z uruchomieniem sprężarki śrubowej.</w:t>
      </w:r>
    </w:p>
    <w:p w14:paraId="71924DD0" w14:textId="3FC8C81F" w:rsidR="00742E19" w:rsidRPr="00C545F8" w:rsidRDefault="00742E19" w:rsidP="00C54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545F8">
        <w:rPr>
          <w:rFonts w:ascii="Arial" w:eastAsia="Calibri" w:hAnsi="Arial" w:cs="Arial"/>
          <w:sz w:val="18"/>
          <w:szCs w:val="18"/>
        </w:rPr>
        <w:t>Wymagania</w:t>
      </w:r>
      <w:r w:rsidR="00743F85" w:rsidRPr="00C545F8">
        <w:rPr>
          <w:rFonts w:ascii="Arial" w:eastAsia="Calibri" w:hAnsi="Arial" w:cs="Arial"/>
          <w:sz w:val="18"/>
          <w:szCs w:val="18"/>
        </w:rPr>
        <w:t xml:space="preserve"> techniczne </w:t>
      </w:r>
      <w:r w:rsidRPr="00C545F8">
        <w:rPr>
          <w:rFonts w:ascii="Arial" w:eastAsia="Calibri" w:hAnsi="Arial" w:cs="Arial"/>
          <w:sz w:val="18"/>
          <w:szCs w:val="18"/>
        </w:rPr>
        <w:t>sprężarki śrubowej:</w:t>
      </w:r>
    </w:p>
    <w:p w14:paraId="14C022BF" w14:textId="1FF96A71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</w:r>
      <w:r w:rsidR="00074D2B">
        <w:rPr>
          <w:rFonts w:ascii="Arial" w:hAnsi="Arial" w:cs="Arial"/>
          <w:b/>
          <w:sz w:val="18"/>
          <w:szCs w:val="18"/>
        </w:rPr>
        <w:t>k</w:t>
      </w:r>
      <w:r w:rsidR="007D71BD" w:rsidRPr="00074D2B">
        <w:rPr>
          <w:rFonts w:ascii="Arial" w:hAnsi="Arial" w:cs="Arial"/>
          <w:b/>
          <w:sz w:val="18"/>
          <w:szCs w:val="18"/>
        </w:rPr>
        <w:t>ompletne urządzenie – stacja sprężonego powietrza  w samonośnej wyciszającej obudowie z podwójną izolacją drgań  powinno składać się ze zintegrowanych ze sobą: sprężarki śrubowej w pełni automatycznej, z izolacją akustyczną i izolacją drgań, zbiornika sprężonego powietrza z wewnętrznym pokryciem i elektronicznie sterowanym spustem kondensatu, osuszacza chłodniczego oraz elektronicznego  modułu sterowania. Zbiornik sprężonego powietrza ma być usytułowany pionowo</w:t>
      </w:r>
      <w:r w:rsidR="00074D2B" w:rsidRPr="00074D2B">
        <w:rPr>
          <w:rFonts w:ascii="Arial" w:hAnsi="Arial" w:cs="Arial"/>
          <w:b/>
          <w:sz w:val="18"/>
          <w:szCs w:val="18"/>
        </w:rPr>
        <w:t>,</w:t>
      </w:r>
    </w:p>
    <w:p w14:paraId="2A01A85E" w14:textId="0E7C65AF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sprężarka śrubowa wytwarzająca maksymalne nadciśnienie nie mniejsze niż 11 bar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1CA4F3B8" w14:textId="5555B25B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brak przekładni wewnątrz bloku śrubowego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7F269DF3" w14:textId="61D89F86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wydajność sprężarki nie mniejsza niż 0,36 m</w:t>
      </w:r>
      <w:r w:rsidR="00C80333" w:rsidRPr="00C545F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545F8">
        <w:rPr>
          <w:rFonts w:ascii="Arial" w:hAnsi="Arial" w:cs="Arial"/>
          <w:sz w:val="18"/>
          <w:szCs w:val="18"/>
        </w:rPr>
        <w:t>/min przy nadciśnieniu 11 bar wg normy ISO 1217: 2009 zał. C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078677C1" w14:textId="77777777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moc silnika elektrycznego nie większa niż 3 kW,</w:t>
      </w:r>
    </w:p>
    <w:p w14:paraId="1F199B38" w14:textId="09B31C90" w:rsidR="00742E19" w:rsidRPr="00C545F8" w:rsidRDefault="00742E19" w:rsidP="007431AA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zasilanie 400 V/3/50Hz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34647090" w14:textId="739034AC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</w:r>
      <w:r w:rsidR="00FE768D" w:rsidRPr="00C545F8">
        <w:rPr>
          <w:rFonts w:ascii="Arial" w:hAnsi="Arial" w:cs="Arial"/>
          <w:sz w:val="18"/>
          <w:szCs w:val="18"/>
        </w:rPr>
        <w:t>w</w:t>
      </w:r>
      <w:r w:rsidRPr="00C545F8">
        <w:rPr>
          <w:rFonts w:ascii="Arial" w:hAnsi="Arial" w:cs="Arial"/>
          <w:sz w:val="18"/>
          <w:szCs w:val="18"/>
        </w:rPr>
        <w:t>ielkość zbiornika sprężonego powietrza minimum 210 litrów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0C3F0727" w14:textId="77777777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 xml:space="preserve">osuszacz chłodniczy termicznie izolowany połączony z elektronicznym spustem </w:t>
      </w:r>
      <w:proofErr w:type="spellStart"/>
      <w:r w:rsidRPr="00C545F8">
        <w:rPr>
          <w:rFonts w:ascii="Arial" w:hAnsi="Arial" w:cs="Arial"/>
          <w:sz w:val="18"/>
          <w:szCs w:val="18"/>
        </w:rPr>
        <w:t>kondesatu</w:t>
      </w:r>
      <w:proofErr w:type="spellEnd"/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6902178A" w14:textId="42358F62" w:rsidR="00742E19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>czynnik chłodniczy osuszacza R-513A</w:t>
      </w:r>
      <w:r w:rsidR="0016222F" w:rsidRPr="00C545F8">
        <w:rPr>
          <w:rFonts w:ascii="Arial" w:hAnsi="Arial" w:cs="Arial"/>
          <w:sz w:val="18"/>
          <w:szCs w:val="18"/>
        </w:rPr>
        <w:t>,</w:t>
      </w:r>
    </w:p>
    <w:p w14:paraId="104E0811" w14:textId="1BCA868F" w:rsidR="00A22A92" w:rsidRPr="00C545F8" w:rsidRDefault="00742E19" w:rsidP="00C545F8">
      <w:pPr>
        <w:spacing w:line="36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•</w:t>
      </w:r>
      <w:r w:rsidRPr="00C545F8">
        <w:rPr>
          <w:rFonts w:ascii="Arial" w:hAnsi="Arial" w:cs="Arial"/>
          <w:sz w:val="18"/>
          <w:szCs w:val="18"/>
        </w:rPr>
        <w:tab/>
        <w:t xml:space="preserve">akcesoria: zawór kulowy do sprężarki, </w:t>
      </w:r>
      <w:proofErr w:type="spellStart"/>
      <w:r w:rsidRPr="00C545F8">
        <w:rPr>
          <w:rFonts w:ascii="Arial" w:hAnsi="Arial" w:cs="Arial"/>
          <w:sz w:val="18"/>
          <w:szCs w:val="18"/>
        </w:rPr>
        <w:t>szybkozłączka</w:t>
      </w:r>
      <w:proofErr w:type="spellEnd"/>
      <w:r w:rsidRPr="00C545F8">
        <w:rPr>
          <w:rFonts w:ascii="Arial" w:hAnsi="Arial" w:cs="Arial"/>
          <w:sz w:val="18"/>
          <w:szCs w:val="18"/>
        </w:rPr>
        <w:t>, 2 złączki wtykowe</w:t>
      </w:r>
      <w:r w:rsidR="006204B8" w:rsidRPr="00C545F8">
        <w:rPr>
          <w:rFonts w:ascii="Arial" w:hAnsi="Arial" w:cs="Arial"/>
          <w:sz w:val="18"/>
          <w:szCs w:val="18"/>
        </w:rPr>
        <w:t>.</w:t>
      </w:r>
    </w:p>
    <w:p w14:paraId="1C981C1D" w14:textId="3F689DAE" w:rsidR="00A22A92" w:rsidRPr="00C545F8" w:rsidRDefault="00A22A92" w:rsidP="00C54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Wykonawca zobowiązany jest dostarczyć oferowany sprzęt do obiektu Zamawiającego</w:t>
      </w:r>
      <w:r w:rsidR="00FE768D" w:rsidRPr="00C545F8">
        <w:rPr>
          <w:rFonts w:ascii="Arial" w:hAnsi="Arial" w:cs="Arial"/>
          <w:sz w:val="18"/>
          <w:szCs w:val="18"/>
        </w:rPr>
        <w:t>:</w:t>
      </w:r>
      <w:r w:rsidRPr="00C545F8">
        <w:rPr>
          <w:rFonts w:ascii="Arial" w:hAnsi="Arial" w:cs="Arial"/>
          <w:sz w:val="18"/>
          <w:szCs w:val="18"/>
        </w:rPr>
        <w:t xml:space="preserve"> Państwowego Instytutu Geologicznego – Państwowego Instytutu Badawczego w Warszawie (03-301), przy </w:t>
      </w:r>
      <w:r w:rsidR="00990C08" w:rsidRPr="00C545F8">
        <w:rPr>
          <w:rFonts w:ascii="Arial" w:hAnsi="Arial" w:cs="Arial"/>
          <w:sz w:val="18"/>
          <w:szCs w:val="18"/>
        </w:rPr>
        <w:br/>
      </w:r>
      <w:r w:rsidRPr="00C545F8">
        <w:rPr>
          <w:rFonts w:ascii="Arial" w:hAnsi="Arial" w:cs="Arial"/>
          <w:sz w:val="18"/>
          <w:szCs w:val="18"/>
        </w:rPr>
        <w:t xml:space="preserve">ul. Jagiellońskiej 76, tj.: Centrum Badań Gruntów i Skał Państwowego Instytutu Geologicznego - Państwowego Instytutu Badawczego ul. Jagiellońska 76, 03-301 Warszawa. </w:t>
      </w:r>
    </w:p>
    <w:p w14:paraId="127B5742" w14:textId="77777777" w:rsidR="00A22A92" w:rsidRPr="00C545F8" w:rsidRDefault="00A22A92" w:rsidP="00C54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Wykonawca instaluje i uruchamia sprężarkę śrubową w miejscu wskazanym przez Zamawiającego.</w:t>
      </w:r>
    </w:p>
    <w:p w14:paraId="20CF46D6" w14:textId="77777777" w:rsidR="00A22A92" w:rsidRPr="00C545F8" w:rsidRDefault="00A22A92" w:rsidP="00C54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 xml:space="preserve">Oferowany sprzęt musi być fabrycznie nowy i nieużywany. Sprzęt musi być dostarczony Zamawiającemu w oryginalnych opakowaniach fabrycznych. </w:t>
      </w:r>
    </w:p>
    <w:p w14:paraId="4ADD3AA3" w14:textId="5F23C2E6" w:rsidR="00A22A92" w:rsidRPr="00C545F8" w:rsidRDefault="00A22A92" w:rsidP="00C545F8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Wykonawca zobowiązany jest udzielić gwarancji jakości na prawidłowe działanie dostarczonego sprzętu (wszystkich jego elementów) na okres minimum 24 miesięcy liczonych od daty podpisania protokołu odbioru bez zastrzeżeń</w:t>
      </w:r>
      <w:r w:rsidR="00BC0BB2" w:rsidRPr="00C545F8">
        <w:rPr>
          <w:rFonts w:ascii="Arial" w:hAnsi="Arial" w:cs="Arial"/>
          <w:sz w:val="18"/>
          <w:szCs w:val="18"/>
        </w:rPr>
        <w:t>.</w:t>
      </w:r>
      <w:r w:rsidRPr="00C545F8">
        <w:rPr>
          <w:rFonts w:ascii="Arial" w:hAnsi="Arial" w:cs="Arial"/>
          <w:sz w:val="18"/>
          <w:szCs w:val="18"/>
        </w:rPr>
        <w:t xml:space="preserve"> </w:t>
      </w:r>
    </w:p>
    <w:p w14:paraId="241F5037" w14:textId="2C5FA977" w:rsidR="00A22A92" w:rsidRPr="00B05D9B" w:rsidRDefault="00A22A92" w:rsidP="00C545F8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545F8">
        <w:rPr>
          <w:rFonts w:ascii="Arial" w:hAnsi="Arial" w:cs="Arial"/>
          <w:sz w:val="18"/>
          <w:szCs w:val="18"/>
        </w:rPr>
        <w:t>Termin</w:t>
      </w:r>
      <w:r w:rsidR="00E84DA4" w:rsidRPr="00C545F8">
        <w:rPr>
          <w:rFonts w:ascii="Arial" w:hAnsi="Arial" w:cs="Arial"/>
          <w:sz w:val="18"/>
          <w:szCs w:val="18"/>
        </w:rPr>
        <w:t xml:space="preserve"> </w:t>
      </w:r>
      <w:r w:rsidR="0016222F" w:rsidRPr="00C545F8">
        <w:rPr>
          <w:rFonts w:ascii="Arial" w:hAnsi="Arial" w:cs="Arial"/>
          <w:sz w:val="18"/>
          <w:szCs w:val="18"/>
        </w:rPr>
        <w:t>wykonania zamówienia</w:t>
      </w:r>
      <w:r w:rsidRPr="00C545F8">
        <w:rPr>
          <w:rFonts w:ascii="Arial" w:hAnsi="Arial" w:cs="Arial"/>
          <w:sz w:val="18"/>
          <w:szCs w:val="18"/>
        </w:rPr>
        <w:t xml:space="preserve">: </w:t>
      </w:r>
      <w:r w:rsidR="00C80333" w:rsidRPr="00C545F8">
        <w:rPr>
          <w:rFonts w:ascii="Arial" w:hAnsi="Arial" w:cs="Arial"/>
          <w:sz w:val="18"/>
          <w:szCs w:val="18"/>
        </w:rPr>
        <w:t>22</w:t>
      </w:r>
      <w:r w:rsidRPr="00C545F8">
        <w:rPr>
          <w:rFonts w:ascii="Arial" w:hAnsi="Arial" w:cs="Arial"/>
          <w:sz w:val="18"/>
          <w:szCs w:val="18"/>
        </w:rPr>
        <w:t xml:space="preserve"> tygodni</w:t>
      </w:r>
      <w:r w:rsidR="00C80333" w:rsidRPr="00C545F8">
        <w:rPr>
          <w:rFonts w:ascii="Arial" w:hAnsi="Arial" w:cs="Arial"/>
          <w:sz w:val="18"/>
          <w:szCs w:val="18"/>
        </w:rPr>
        <w:t>e</w:t>
      </w:r>
      <w:r w:rsidRPr="00C545F8">
        <w:rPr>
          <w:rFonts w:ascii="Arial" w:hAnsi="Arial" w:cs="Arial"/>
          <w:sz w:val="18"/>
          <w:szCs w:val="18"/>
        </w:rPr>
        <w:t xml:space="preserve"> od dnia zawarcia umowy</w:t>
      </w:r>
      <w:r w:rsidRPr="00B05D9B">
        <w:rPr>
          <w:rFonts w:ascii="Arial" w:hAnsi="Arial" w:cs="Arial"/>
          <w:sz w:val="18"/>
          <w:szCs w:val="18"/>
        </w:rPr>
        <w:t>.</w:t>
      </w:r>
    </w:p>
    <w:p w14:paraId="60550F04" w14:textId="77777777" w:rsidR="00A22A92" w:rsidRPr="00B05D9B" w:rsidRDefault="00A22A92" w:rsidP="00A22A9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2DFFC5" w14:textId="77777777" w:rsidR="00A22A92" w:rsidRPr="00B05D9B" w:rsidRDefault="00A22A92" w:rsidP="00A22A9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B9F0F3" w14:textId="77777777" w:rsidR="00A22A92" w:rsidRPr="00B05D9B" w:rsidRDefault="00A22A92" w:rsidP="00742E19">
      <w:pPr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55D5F97" w14:textId="77777777" w:rsidR="00742E19" w:rsidRPr="00B05D9B" w:rsidRDefault="00742E19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0A28D802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5BF38863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28C418A1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05F1AA17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2316E06A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3FAC14DB" w14:textId="77777777" w:rsidR="00A22A92" w:rsidRPr="00B05D9B" w:rsidRDefault="00A22A92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1F83468C" w14:textId="77777777" w:rsidR="00B474F7" w:rsidRDefault="00B474F7" w:rsidP="00B474F7">
      <w:pPr>
        <w:autoSpaceDE/>
        <w:autoSpaceDN/>
        <w:rPr>
          <w:rFonts w:ascii="Arial" w:hAnsi="Arial" w:cs="Arial"/>
          <w:b/>
          <w:sz w:val="18"/>
          <w:szCs w:val="18"/>
        </w:rPr>
      </w:pPr>
    </w:p>
    <w:sectPr w:rsidR="00B474F7" w:rsidSect="0065581D">
      <w:headerReference w:type="default" r:id="rId9"/>
      <w:footerReference w:type="defaul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AD3B3" w15:done="0"/>
  <w15:commentEx w15:paraId="7E84DF0F" w15:done="0"/>
  <w15:commentEx w15:paraId="3DD58F1F" w15:done="0"/>
  <w15:commentEx w15:paraId="314877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F8FE" w14:textId="77777777" w:rsidR="00074D2B" w:rsidRDefault="00074D2B">
      <w:r>
        <w:separator/>
      </w:r>
    </w:p>
  </w:endnote>
  <w:endnote w:type="continuationSeparator" w:id="0">
    <w:p w14:paraId="5A89C634" w14:textId="77777777" w:rsidR="00074D2B" w:rsidRDefault="000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036384" w14:textId="77777777" w:rsidR="00074D2B" w:rsidRPr="002C600B" w:rsidRDefault="00074D2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A44212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0D9A84" w14:textId="77777777" w:rsidR="00074D2B" w:rsidRDefault="00074D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545FA9" w14:textId="77777777" w:rsidR="00074D2B" w:rsidRPr="0010297E" w:rsidRDefault="00074D2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9919A4" wp14:editId="2B796665">
              <wp:simplePos x="0" y="0"/>
              <wp:positionH relativeFrom="column">
                <wp:posOffset>-903329</wp:posOffset>
              </wp:positionH>
              <wp:positionV relativeFrom="paragraph">
                <wp:posOffset>-812689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A44212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6E69183" w14:textId="77777777" w:rsidR="00074D2B" w:rsidRDefault="00074D2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86FB" w14:textId="77777777" w:rsidR="00074D2B" w:rsidRDefault="00074D2B">
      <w:r>
        <w:separator/>
      </w:r>
    </w:p>
  </w:footnote>
  <w:footnote w:type="continuationSeparator" w:id="0">
    <w:p w14:paraId="487D9BEB" w14:textId="77777777" w:rsidR="00074D2B" w:rsidRDefault="0007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AB86" w14:textId="35E75A9E" w:rsidR="00074D2B" w:rsidRPr="008B7BEB" w:rsidRDefault="00074D2B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93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76B90ECA" w14:textId="77777777" w:rsidR="00074D2B" w:rsidRDefault="00074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4657A2"/>
    <w:multiLevelType w:val="hybridMultilevel"/>
    <w:tmpl w:val="66F439FA"/>
    <w:lvl w:ilvl="0" w:tplc="B6B239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2E03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A61E26"/>
    <w:multiLevelType w:val="hybridMultilevel"/>
    <w:tmpl w:val="531A84F6"/>
    <w:lvl w:ilvl="0" w:tplc="96BC4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090FD5"/>
    <w:multiLevelType w:val="hybridMultilevel"/>
    <w:tmpl w:val="40E6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5630C6"/>
    <w:multiLevelType w:val="hybridMultilevel"/>
    <w:tmpl w:val="732CE31E"/>
    <w:lvl w:ilvl="0" w:tplc="A90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7A1864"/>
    <w:multiLevelType w:val="hybridMultilevel"/>
    <w:tmpl w:val="E4426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0C56E7"/>
    <w:multiLevelType w:val="hybridMultilevel"/>
    <w:tmpl w:val="839C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4DB5"/>
    <w:multiLevelType w:val="hybridMultilevel"/>
    <w:tmpl w:val="8DE63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546C09"/>
    <w:multiLevelType w:val="hybridMultilevel"/>
    <w:tmpl w:val="E950676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3ED106E4"/>
    <w:multiLevelType w:val="hybridMultilevel"/>
    <w:tmpl w:val="2F9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F29"/>
    <w:multiLevelType w:val="hybridMultilevel"/>
    <w:tmpl w:val="29B6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4">
    <w:nsid w:val="48302F53"/>
    <w:multiLevelType w:val="hybridMultilevel"/>
    <w:tmpl w:val="505E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31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F175D9"/>
    <w:multiLevelType w:val="hybridMultilevel"/>
    <w:tmpl w:val="C9B6CE0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6530D"/>
    <w:multiLevelType w:val="hybridMultilevel"/>
    <w:tmpl w:val="10421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2">
    <w:nsid w:val="799E0077"/>
    <w:multiLevelType w:val="hybridMultilevel"/>
    <w:tmpl w:val="6A384A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8"/>
  </w:num>
  <w:num w:numId="5">
    <w:abstractNumId w:val="26"/>
  </w:num>
  <w:num w:numId="6">
    <w:abstractNumId w:val="40"/>
  </w:num>
  <w:num w:numId="7">
    <w:abstractNumId w:val="27"/>
  </w:num>
  <w:num w:numId="8">
    <w:abstractNumId w:val="38"/>
  </w:num>
  <w:num w:numId="9">
    <w:abstractNumId w:val="5"/>
  </w:num>
  <w:num w:numId="10">
    <w:abstractNumId w:val="36"/>
  </w:num>
  <w:num w:numId="11">
    <w:abstractNumId w:val="8"/>
  </w:num>
  <w:num w:numId="12">
    <w:abstractNumId w:val="43"/>
  </w:num>
  <w:num w:numId="13">
    <w:abstractNumId w:val="30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16"/>
  </w:num>
  <w:num w:numId="28">
    <w:abstractNumId w:val="42"/>
  </w:num>
  <w:num w:numId="29">
    <w:abstractNumId w:val="25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21"/>
  </w:num>
  <w:num w:numId="35">
    <w:abstractNumId w:val="10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5"/>
  </w:num>
  <w:num w:numId="41">
    <w:abstractNumId w:val="7"/>
  </w:num>
  <w:num w:numId="42">
    <w:abstractNumId w:val="3"/>
  </w:num>
  <w:num w:numId="43">
    <w:abstractNumId w:val="39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wek Mariola">
    <w15:presenceInfo w15:providerId="AD" w15:userId="S-1-5-21-1935655697-179605362-725345543-28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C91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B30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169B"/>
    <w:rsid w:val="0007204B"/>
    <w:rsid w:val="000721C0"/>
    <w:rsid w:val="00073380"/>
    <w:rsid w:val="00074D2B"/>
    <w:rsid w:val="000765C1"/>
    <w:rsid w:val="00077860"/>
    <w:rsid w:val="00077EE3"/>
    <w:rsid w:val="00080F4B"/>
    <w:rsid w:val="0008144C"/>
    <w:rsid w:val="0008146E"/>
    <w:rsid w:val="00082441"/>
    <w:rsid w:val="000833AB"/>
    <w:rsid w:val="00083851"/>
    <w:rsid w:val="00084DAF"/>
    <w:rsid w:val="00085046"/>
    <w:rsid w:val="000856AC"/>
    <w:rsid w:val="00085886"/>
    <w:rsid w:val="00085C3C"/>
    <w:rsid w:val="00085D78"/>
    <w:rsid w:val="00085ECC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25"/>
    <w:rsid w:val="00136BD7"/>
    <w:rsid w:val="00137870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36B7"/>
    <w:rsid w:val="0014474B"/>
    <w:rsid w:val="00144BBC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146C"/>
    <w:rsid w:val="0016222F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788"/>
    <w:rsid w:val="00174271"/>
    <w:rsid w:val="00174664"/>
    <w:rsid w:val="00175B94"/>
    <w:rsid w:val="00175E5B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0CD9"/>
    <w:rsid w:val="001B1AC0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4194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2EA"/>
    <w:rsid w:val="00246C51"/>
    <w:rsid w:val="0024737E"/>
    <w:rsid w:val="0024783E"/>
    <w:rsid w:val="002479AD"/>
    <w:rsid w:val="00247CF4"/>
    <w:rsid w:val="00247D7C"/>
    <w:rsid w:val="00250E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74C"/>
    <w:rsid w:val="00295B08"/>
    <w:rsid w:val="002967B6"/>
    <w:rsid w:val="00297BE2"/>
    <w:rsid w:val="002A08C2"/>
    <w:rsid w:val="002A09E9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4D7E"/>
    <w:rsid w:val="002D588E"/>
    <w:rsid w:val="002D5E11"/>
    <w:rsid w:val="002D6578"/>
    <w:rsid w:val="002D6731"/>
    <w:rsid w:val="002D74DC"/>
    <w:rsid w:val="002E1D41"/>
    <w:rsid w:val="002E37D2"/>
    <w:rsid w:val="002E4ECD"/>
    <w:rsid w:val="002E6115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BF5"/>
    <w:rsid w:val="0030250D"/>
    <w:rsid w:val="00302DBC"/>
    <w:rsid w:val="00304C6A"/>
    <w:rsid w:val="00304D70"/>
    <w:rsid w:val="00304D77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1DDC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5F8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FB4"/>
    <w:rsid w:val="003868F4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43A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783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56BF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29D8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0B1"/>
    <w:rsid w:val="0048137B"/>
    <w:rsid w:val="00481C00"/>
    <w:rsid w:val="00481CE8"/>
    <w:rsid w:val="0048307B"/>
    <w:rsid w:val="00483736"/>
    <w:rsid w:val="00484E5A"/>
    <w:rsid w:val="00485658"/>
    <w:rsid w:val="0048598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60EB"/>
    <w:rsid w:val="004C7358"/>
    <w:rsid w:val="004C7B78"/>
    <w:rsid w:val="004D20B0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73B"/>
    <w:rsid w:val="004E3C8B"/>
    <w:rsid w:val="004E4755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0B51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4A0A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B98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F04"/>
    <w:rsid w:val="005F7FAF"/>
    <w:rsid w:val="00600385"/>
    <w:rsid w:val="00600DEF"/>
    <w:rsid w:val="0060117C"/>
    <w:rsid w:val="006011F3"/>
    <w:rsid w:val="00601DF6"/>
    <w:rsid w:val="00602961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4B8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74D"/>
    <w:rsid w:val="00672AF5"/>
    <w:rsid w:val="0067344A"/>
    <w:rsid w:val="0067350F"/>
    <w:rsid w:val="0067371F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065C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52"/>
    <w:rsid w:val="006E1BCB"/>
    <w:rsid w:val="006E1C49"/>
    <w:rsid w:val="006E2D20"/>
    <w:rsid w:val="006E2EBA"/>
    <w:rsid w:val="006E2F6B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2FA"/>
    <w:rsid w:val="006F5B59"/>
    <w:rsid w:val="006F5D5C"/>
    <w:rsid w:val="00700C67"/>
    <w:rsid w:val="00700DAA"/>
    <w:rsid w:val="00700FF5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646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73A"/>
    <w:rsid w:val="00740C82"/>
    <w:rsid w:val="0074244A"/>
    <w:rsid w:val="00742701"/>
    <w:rsid w:val="00742E19"/>
    <w:rsid w:val="0074319F"/>
    <w:rsid w:val="007431AA"/>
    <w:rsid w:val="00743F85"/>
    <w:rsid w:val="007442F6"/>
    <w:rsid w:val="00744DFE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4D3B"/>
    <w:rsid w:val="0076526F"/>
    <w:rsid w:val="007661B2"/>
    <w:rsid w:val="0076630E"/>
    <w:rsid w:val="007663E3"/>
    <w:rsid w:val="007664E0"/>
    <w:rsid w:val="00766A3E"/>
    <w:rsid w:val="00770C0D"/>
    <w:rsid w:val="0077246B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001"/>
    <w:rsid w:val="007821EF"/>
    <w:rsid w:val="00783218"/>
    <w:rsid w:val="00783BA4"/>
    <w:rsid w:val="00784B09"/>
    <w:rsid w:val="00784BB2"/>
    <w:rsid w:val="00784C33"/>
    <w:rsid w:val="00785290"/>
    <w:rsid w:val="00786405"/>
    <w:rsid w:val="007866E4"/>
    <w:rsid w:val="00786B06"/>
    <w:rsid w:val="00787268"/>
    <w:rsid w:val="007876C2"/>
    <w:rsid w:val="007900A2"/>
    <w:rsid w:val="00790C9A"/>
    <w:rsid w:val="007912B3"/>
    <w:rsid w:val="00791852"/>
    <w:rsid w:val="00792C47"/>
    <w:rsid w:val="00792DE4"/>
    <w:rsid w:val="007935FA"/>
    <w:rsid w:val="007937F0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1BD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3F42"/>
    <w:rsid w:val="00804086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1E8A"/>
    <w:rsid w:val="0081283B"/>
    <w:rsid w:val="00812A18"/>
    <w:rsid w:val="00812CBC"/>
    <w:rsid w:val="0081362E"/>
    <w:rsid w:val="008148F2"/>
    <w:rsid w:val="00814986"/>
    <w:rsid w:val="00814E95"/>
    <w:rsid w:val="00815711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731"/>
    <w:rsid w:val="0083694D"/>
    <w:rsid w:val="00836B9B"/>
    <w:rsid w:val="00836D21"/>
    <w:rsid w:val="00837215"/>
    <w:rsid w:val="0084150D"/>
    <w:rsid w:val="008418B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D3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1EEC"/>
    <w:rsid w:val="0086215B"/>
    <w:rsid w:val="00862230"/>
    <w:rsid w:val="008627B2"/>
    <w:rsid w:val="00863031"/>
    <w:rsid w:val="008630B3"/>
    <w:rsid w:val="008642BA"/>
    <w:rsid w:val="008647E7"/>
    <w:rsid w:val="008649A1"/>
    <w:rsid w:val="00864CA3"/>
    <w:rsid w:val="00864CBA"/>
    <w:rsid w:val="0086661B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486A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202B"/>
    <w:rsid w:val="0090439B"/>
    <w:rsid w:val="00904E13"/>
    <w:rsid w:val="00904EEF"/>
    <w:rsid w:val="00905C82"/>
    <w:rsid w:val="00906DD2"/>
    <w:rsid w:val="0090733F"/>
    <w:rsid w:val="009110A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0C08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3C4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039"/>
    <w:rsid w:val="009B2AF0"/>
    <w:rsid w:val="009B408E"/>
    <w:rsid w:val="009B4E4B"/>
    <w:rsid w:val="009B5067"/>
    <w:rsid w:val="009B5655"/>
    <w:rsid w:val="009B57FB"/>
    <w:rsid w:val="009B77EC"/>
    <w:rsid w:val="009C19A3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557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7BB"/>
    <w:rsid w:val="00A258D4"/>
    <w:rsid w:val="00A25D7E"/>
    <w:rsid w:val="00A263CF"/>
    <w:rsid w:val="00A26774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1422"/>
    <w:rsid w:val="00A42DFF"/>
    <w:rsid w:val="00A440CE"/>
    <w:rsid w:val="00A44212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F0A"/>
    <w:rsid w:val="00A62987"/>
    <w:rsid w:val="00A62D5F"/>
    <w:rsid w:val="00A63A94"/>
    <w:rsid w:val="00A6427A"/>
    <w:rsid w:val="00A643DA"/>
    <w:rsid w:val="00A64E03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351B"/>
    <w:rsid w:val="00A836F0"/>
    <w:rsid w:val="00A83E9A"/>
    <w:rsid w:val="00A841A7"/>
    <w:rsid w:val="00A8448B"/>
    <w:rsid w:val="00A84876"/>
    <w:rsid w:val="00A85E91"/>
    <w:rsid w:val="00A86146"/>
    <w:rsid w:val="00A90135"/>
    <w:rsid w:val="00A907EE"/>
    <w:rsid w:val="00A915D1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DAC"/>
    <w:rsid w:val="00AA0CEB"/>
    <w:rsid w:val="00AA111F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B7B5E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5D9B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89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4F7"/>
    <w:rsid w:val="00B50831"/>
    <w:rsid w:val="00B50A9D"/>
    <w:rsid w:val="00B5118D"/>
    <w:rsid w:val="00B5246E"/>
    <w:rsid w:val="00B526F3"/>
    <w:rsid w:val="00B52D7D"/>
    <w:rsid w:val="00B53581"/>
    <w:rsid w:val="00B539A5"/>
    <w:rsid w:val="00B54881"/>
    <w:rsid w:val="00B55006"/>
    <w:rsid w:val="00B55396"/>
    <w:rsid w:val="00B5545D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640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BB2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BF7677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1D84"/>
    <w:rsid w:val="00C22D4F"/>
    <w:rsid w:val="00C2352F"/>
    <w:rsid w:val="00C24102"/>
    <w:rsid w:val="00C2744D"/>
    <w:rsid w:val="00C315E0"/>
    <w:rsid w:val="00C327C5"/>
    <w:rsid w:val="00C35769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3966"/>
    <w:rsid w:val="00C54413"/>
    <w:rsid w:val="00C545F8"/>
    <w:rsid w:val="00C57A21"/>
    <w:rsid w:val="00C6021E"/>
    <w:rsid w:val="00C608C1"/>
    <w:rsid w:val="00C6245B"/>
    <w:rsid w:val="00C630C8"/>
    <w:rsid w:val="00C631CB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0333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176F"/>
    <w:rsid w:val="00CB2519"/>
    <w:rsid w:val="00CB3564"/>
    <w:rsid w:val="00CB3DFA"/>
    <w:rsid w:val="00CB505E"/>
    <w:rsid w:val="00CB53C1"/>
    <w:rsid w:val="00CB5A91"/>
    <w:rsid w:val="00CB5E1A"/>
    <w:rsid w:val="00CB60F5"/>
    <w:rsid w:val="00CB67D9"/>
    <w:rsid w:val="00CB68DA"/>
    <w:rsid w:val="00CB6E26"/>
    <w:rsid w:val="00CB73C7"/>
    <w:rsid w:val="00CC010A"/>
    <w:rsid w:val="00CC03B5"/>
    <w:rsid w:val="00CC120D"/>
    <w:rsid w:val="00CC39FD"/>
    <w:rsid w:val="00CC4978"/>
    <w:rsid w:val="00CC510F"/>
    <w:rsid w:val="00CC5226"/>
    <w:rsid w:val="00CC56FC"/>
    <w:rsid w:val="00CC65AB"/>
    <w:rsid w:val="00CC6B15"/>
    <w:rsid w:val="00CC6CBB"/>
    <w:rsid w:val="00CD06BF"/>
    <w:rsid w:val="00CD0A32"/>
    <w:rsid w:val="00CD1239"/>
    <w:rsid w:val="00CD246E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7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2AA"/>
    <w:rsid w:val="00D366F7"/>
    <w:rsid w:val="00D36CA9"/>
    <w:rsid w:val="00D37EBE"/>
    <w:rsid w:val="00D401C4"/>
    <w:rsid w:val="00D405FE"/>
    <w:rsid w:val="00D41205"/>
    <w:rsid w:val="00D41256"/>
    <w:rsid w:val="00D41DC4"/>
    <w:rsid w:val="00D43F5F"/>
    <w:rsid w:val="00D443CD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5757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1C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41100"/>
    <w:rsid w:val="00E4149F"/>
    <w:rsid w:val="00E4167D"/>
    <w:rsid w:val="00E41983"/>
    <w:rsid w:val="00E41D61"/>
    <w:rsid w:val="00E43D33"/>
    <w:rsid w:val="00E44143"/>
    <w:rsid w:val="00E44E58"/>
    <w:rsid w:val="00E45911"/>
    <w:rsid w:val="00E45C9A"/>
    <w:rsid w:val="00E46697"/>
    <w:rsid w:val="00E46C90"/>
    <w:rsid w:val="00E46E91"/>
    <w:rsid w:val="00E47735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4DA4"/>
    <w:rsid w:val="00E85308"/>
    <w:rsid w:val="00E854E2"/>
    <w:rsid w:val="00E85AF2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CB1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BFA"/>
    <w:rsid w:val="00EF4C45"/>
    <w:rsid w:val="00EF6597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92A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57933"/>
    <w:rsid w:val="00F60143"/>
    <w:rsid w:val="00F60732"/>
    <w:rsid w:val="00F633BA"/>
    <w:rsid w:val="00F63A1A"/>
    <w:rsid w:val="00F63CCB"/>
    <w:rsid w:val="00F649B2"/>
    <w:rsid w:val="00F6515E"/>
    <w:rsid w:val="00F65A53"/>
    <w:rsid w:val="00F667FB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3970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0DF2"/>
    <w:rsid w:val="00FB12B4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5DF7"/>
    <w:rsid w:val="00FE5EF6"/>
    <w:rsid w:val="00FE6252"/>
    <w:rsid w:val="00FE6632"/>
    <w:rsid w:val="00FE67E9"/>
    <w:rsid w:val="00FE6E24"/>
    <w:rsid w:val="00FE768D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3DD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8090-7648-4C1D-AEC0-677A279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2</TotalTime>
  <Pages>1</Pages>
  <Words>26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4</cp:revision>
  <cp:lastPrinted>2021-11-22T10:31:00Z</cp:lastPrinted>
  <dcterms:created xsi:type="dcterms:W3CDTF">2021-12-10T09:11:00Z</dcterms:created>
  <dcterms:modified xsi:type="dcterms:W3CDTF">2021-12-10T09:42:00Z</dcterms:modified>
</cp:coreProperties>
</file>